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37F2" w14:textId="34F284F4" w:rsidR="00DD7D9F" w:rsidRDefault="00DD7D9F" w:rsidP="00DD7D9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C1A585" wp14:editId="3D3E57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16570" cy="3299460"/>
            <wp:effectExtent l="0" t="0" r="0" b="0"/>
            <wp:wrapSquare wrapText="bothSides"/>
            <wp:docPr id="908569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96"/>
                    <a:stretch/>
                  </pic:blipFill>
                  <pic:spPr bwMode="auto">
                    <a:xfrm>
                      <a:off x="0" y="0"/>
                      <a:ext cx="81165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F0F9" w14:textId="35AC0B45" w:rsidR="00C80596" w:rsidRDefault="00B51029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51029">
        <w:rPr>
          <w:rFonts w:ascii="Times New Roman" w:hAnsi="Times New Roman" w:cs="Times New Roman"/>
          <w:sz w:val="28"/>
          <w:szCs w:val="28"/>
          <w:lang w:val="es-MX"/>
        </w:rPr>
        <w:t>PRODUCTO ESCALAR Y VECTORIAL</w:t>
      </w:r>
    </w:p>
    <w:p w14:paraId="3F96C3F0" w14:textId="77777777" w:rsidR="00B51029" w:rsidRDefault="00B51029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40E403E0" w14:textId="3F046D7B" w:rsidR="00DD7D9F" w:rsidRPr="00DD7D9F" w:rsidRDefault="00DD7D9F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DD7D9F">
        <w:rPr>
          <w:rFonts w:ascii="Times New Roman" w:hAnsi="Times New Roman" w:cs="Times New Roman"/>
          <w:sz w:val="28"/>
          <w:szCs w:val="28"/>
          <w:lang w:val="es-MX"/>
        </w:rPr>
        <w:t>Nombre del profesor: Raúl Romero González</w:t>
      </w:r>
    </w:p>
    <w:p w14:paraId="65E32036" w14:textId="05D346D2" w:rsidR="00DD7D9F" w:rsidRPr="00DD7D9F" w:rsidRDefault="00DD7D9F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DD7D9F">
        <w:rPr>
          <w:rFonts w:ascii="Times New Roman" w:hAnsi="Times New Roman" w:cs="Times New Roman"/>
          <w:sz w:val="28"/>
          <w:szCs w:val="28"/>
          <w:lang w:val="es-MX"/>
        </w:rPr>
        <w:t>Carrera: Mecatrónica</w:t>
      </w:r>
    </w:p>
    <w:p w14:paraId="1C4B9D7B" w14:textId="1550A5FB" w:rsidR="00DD7D9F" w:rsidRPr="00DD7D9F" w:rsidRDefault="00DD7D9F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DD7D9F">
        <w:rPr>
          <w:rFonts w:ascii="Times New Roman" w:hAnsi="Times New Roman" w:cs="Times New Roman"/>
          <w:sz w:val="28"/>
          <w:szCs w:val="28"/>
          <w:lang w:val="es-MX"/>
        </w:rPr>
        <w:t>Andres Ravelero Romo</w:t>
      </w:r>
    </w:p>
    <w:p w14:paraId="00D0EDAC" w14:textId="2E12F9E3" w:rsidR="00642493" w:rsidRDefault="00DD7D9F" w:rsidP="00DD7D9F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DD7D9F">
        <w:rPr>
          <w:rFonts w:ascii="Times New Roman" w:hAnsi="Times New Roman" w:cs="Times New Roman"/>
          <w:sz w:val="28"/>
          <w:szCs w:val="28"/>
          <w:lang w:val="es-MX"/>
        </w:rPr>
        <w:t xml:space="preserve">Cuatrimestre: </w:t>
      </w:r>
      <w:r w:rsidR="00642493">
        <w:rPr>
          <w:rFonts w:ascii="Times New Roman" w:hAnsi="Times New Roman" w:cs="Times New Roman"/>
          <w:sz w:val="28"/>
          <w:szCs w:val="28"/>
          <w:lang w:val="es-MX"/>
        </w:rPr>
        <w:t>5</w:t>
      </w:r>
      <w:r w:rsidRPr="00DD7D9F">
        <w:rPr>
          <w:rFonts w:ascii="Times New Roman" w:hAnsi="Times New Roman" w:cs="Times New Roman"/>
          <w:sz w:val="28"/>
          <w:szCs w:val="28"/>
          <w:lang w:val="es-MX"/>
        </w:rPr>
        <w:t>A</w:t>
      </w:r>
    </w:p>
    <w:p w14:paraId="67064DD1" w14:textId="14E7C71F" w:rsidR="00642493" w:rsidRPr="00B51029" w:rsidRDefault="00B51029" w:rsidP="00C80596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B51029">
        <w:rPr>
          <w:rFonts w:ascii="Times New Roman" w:hAnsi="Times New Roman" w:cs="Times New Roman"/>
          <w:sz w:val="28"/>
          <w:szCs w:val="28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37F20E0E" wp14:editId="0700FC40">
            <wp:simplePos x="0" y="0"/>
            <wp:positionH relativeFrom="column">
              <wp:posOffset>-561444</wp:posOffset>
            </wp:positionH>
            <wp:positionV relativeFrom="paragraph">
              <wp:posOffset>0</wp:posOffset>
            </wp:positionV>
            <wp:extent cx="6712992" cy="8950656"/>
            <wp:effectExtent l="0" t="0" r="0" b="3175"/>
            <wp:wrapTight wrapText="bothSides">
              <wp:wrapPolygon edited="0">
                <wp:start x="0" y="0"/>
                <wp:lineTo x="0" y="21562"/>
                <wp:lineTo x="21516" y="21562"/>
                <wp:lineTo x="21516" y="0"/>
                <wp:lineTo x="0" y="0"/>
              </wp:wrapPolygon>
            </wp:wrapTight>
            <wp:docPr id="1807528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8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992" cy="895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2493" w:rsidRPr="00B5102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6457" w14:textId="77777777" w:rsidR="00503171" w:rsidRDefault="00503171" w:rsidP="00DD7D9F">
      <w:pPr>
        <w:spacing w:after="0" w:line="240" w:lineRule="auto"/>
      </w:pPr>
      <w:r>
        <w:separator/>
      </w:r>
    </w:p>
  </w:endnote>
  <w:endnote w:type="continuationSeparator" w:id="0">
    <w:p w14:paraId="3ED3B05E" w14:textId="77777777" w:rsidR="00503171" w:rsidRDefault="00503171" w:rsidP="00D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309"/>
      <w:docPartObj>
        <w:docPartGallery w:val="Page Numbers (Bottom of Page)"/>
        <w:docPartUnique/>
      </w:docPartObj>
    </w:sdtPr>
    <w:sdtContent>
      <w:p w14:paraId="333B429F" w14:textId="2012345F" w:rsidR="00DD7D9F" w:rsidRDefault="00DD7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E7F9FD" w14:textId="77777777" w:rsidR="00DD7D9F" w:rsidRDefault="00DD7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05C7" w14:textId="77777777" w:rsidR="00503171" w:rsidRDefault="00503171" w:rsidP="00DD7D9F">
      <w:pPr>
        <w:spacing w:after="0" w:line="240" w:lineRule="auto"/>
      </w:pPr>
      <w:r>
        <w:separator/>
      </w:r>
    </w:p>
  </w:footnote>
  <w:footnote w:type="continuationSeparator" w:id="0">
    <w:p w14:paraId="46EDE61C" w14:textId="77777777" w:rsidR="00503171" w:rsidRDefault="00503171" w:rsidP="00D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C02C" w14:textId="204B4A44" w:rsidR="00DD7D9F" w:rsidRDefault="00DD7D9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BD874" wp14:editId="4F5738E7">
          <wp:simplePos x="0" y="0"/>
          <wp:positionH relativeFrom="column">
            <wp:posOffset>-866057</wp:posOffset>
          </wp:positionH>
          <wp:positionV relativeFrom="paragraph">
            <wp:posOffset>-298975</wp:posOffset>
          </wp:positionV>
          <wp:extent cx="1530350" cy="588010"/>
          <wp:effectExtent l="0" t="0" r="0" b="2540"/>
          <wp:wrapTight wrapText="bothSides">
            <wp:wrapPolygon edited="0">
              <wp:start x="0" y="0"/>
              <wp:lineTo x="0" y="20994"/>
              <wp:lineTo x="21241" y="20994"/>
              <wp:lineTo x="21241" y="0"/>
              <wp:lineTo x="0" y="0"/>
            </wp:wrapPolygon>
          </wp:wrapTight>
          <wp:docPr id="10798128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9F"/>
    <w:rsid w:val="00083056"/>
    <w:rsid w:val="0011032B"/>
    <w:rsid w:val="003A54D5"/>
    <w:rsid w:val="003C11F4"/>
    <w:rsid w:val="00503171"/>
    <w:rsid w:val="00642493"/>
    <w:rsid w:val="00B51029"/>
    <w:rsid w:val="00C80596"/>
    <w:rsid w:val="00C808D2"/>
    <w:rsid w:val="00D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9724"/>
  <w15:chartTrackingRefBased/>
  <w15:docId w15:val="{412BC844-B63C-49CB-876D-5F97213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24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D9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D9F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42493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642493"/>
    <w:pPr>
      <w:outlineLvl w:val="9"/>
    </w:pPr>
    <w:rPr>
      <w:rFonts w:asciiTheme="majorHAnsi" w:hAnsiTheme="majorHAnsi"/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424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2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FFE9-C1A2-4608-A255-DC365EE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velero</dc:creator>
  <cp:keywords/>
  <dc:description/>
  <cp:lastModifiedBy>Andres Ravelero</cp:lastModifiedBy>
  <cp:revision>5</cp:revision>
  <cp:lastPrinted>2024-01-28T23:26:00Z</cp:lastPrinted>
  <dcterms:created xsi:type="dcterms:W3CDTF">2024-01-15T02:48:00Z</dcterms:created>
  <dcterms:modified xsi:type="dcterms:W3CDTF">2024-01-28T23:27:00Z</dcterms:modified>
</cp:coreProperties>
</file>